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CB784" w14:textId="77777777" w:rsidR="008A437C" w:rsidRPr="003525FD" w:rsidRDefault="008A437C" w:rsidP="00690895">
      <w:pPr>
        <w:jc w:val="center"/>
        <w:rPr>
          <w:rFonts w:ascii="Verdana" w:hAnsi="Verdana"/>
          <w:b/>
          <w:caps/>
        </w:rPr>
      </w:pPr>
    </w:p>
    <w:p w14:paraId="458C5F4A" w14:textId="61D3A5D6" w:rsidR="00C4672D" w:rsidRDefault="00C31A3D" w:rsidP="00690895">
      <w:pPr>
        <w:jc w:val="center"/>
        <w:rPr>
          <w:rFonts w:ascii="Verdana" w:hAnsi="Verdana"/>
          <w:b/>
          <w:caps/>
        </w:rPr>
      </w:pPr>
      <w:r w:rsidRPr="003525FD">
        <w:rPr>
          <w:rFonts w:ascii="Verdana" w:hAnsi="Verdana"/>
          <w:b/>
          <w:caps/>
        </w:rPr>
        <w:t>SESTAVENÍ NABÍDKOVÉ CENY</w:t>
      </w:r>
    </w:p>
    <w:p w14:paraId="0F8DF0D1" w14:textId="77777777" w:rsidR="0019327A" w:rsidRPr="003525FD" w:rsidRDefault="0019327A" w:rsidP="00690895">
      <w:pPr>
        <w:jc w:val="center"/>
        <w:rPr>
          <w:rFonts w:ascii="Verdana" w:hAnsi="Verdana"/>
          <w:b/>
          <w:caps/>
        </w:rPr>
      </w:pPr>
    </w:p>
    <w:p w14:paraId="35307107" w14:textId="77777777" w:rsidR="00C4672D" w:rsidRPr="003525FD" w:rsidRDefault="00C4672D" w:rsidP="00C4672D">
      <w:pPr>
        <w:widowControl w:val="0"/>
        <w:autoSpaceDE w:val="0"/>
        <w:jc w:val="center"/>
        <w:rPr>
          <w:rFonts w:ascii="Verdana" w:hAnsi="Verdana"/>
          <w:sz w:val="20"/>
          <w:szCs w:val="20"/>
        </w:rPr>
      </w:pPr>
    </w:p>
    <w:p w14:paraId="1E6CD689" w14:textId="7C16B5B8" w:rsidR="00C4672D" w:rsidRDefault="00C4672D" w:rsidP="00C4672D">
      <w:pPr>
        <w:widowControl w:val="0"/>
        <w:autoSpaceDE w:val="0"/>
        <w:jc w:val="center"/>
        <w:rPr>
          <w:rFonts w:ascii="Verdana" w:hAnsi="Verdana"/>
          <w:iCs/>
          <w:sz w:val="20"/>
          <w:szCs w:val="20"/>
        </w:rPr>
      </w:pPr>
      <w:r w:rsidRPr="003525FD">
        <w:rPr>
          <w:rFonts w:ascii="Verdana" w:hAnsi="Verdana"/>
          <w:iCs/>
          <w:sz w:val="20"/>
          <w:szCs w:val="20"/>
        </w:rPr>
        <w:t xml:space="preserve">podané </w:t>
      </w:r>
      <w:r w:rsidR="007562A0" w:rsidRPr="003525FD">
        <w:rPr>
          <w:rFonts w:ascii="Verdana" w:hAnsi="Verdana"/>
          <w:iCs/>
          <w:sz w:val="20"/>
          <w:szCs w:val="20"/>
        </w:rPr>
        <w:t xml:space="preserve">v rámci </w:t>
      </w:r>
      <w:r w:rsidR="003F49AC">
        <w:rPr>
          <w:rFonts w:ascii="Verdana" w:hAnsi="Verdana"/>
          <w:iCs/>
          <w:sz w:val="20"/>
          <w:szCs w:val="20"/>
        </w:rPr>
        <w:t>zadávacího řízení nadlimitní</w:t>
      </w:r>
      <w:r w:rsidR="007562A0" w:rsidRPr="003525FD">
        <w:rPr>
          <w:rFonts w:ascii="Verdana" w:hAnsi="Verdana"/>
          <w:iCs/>
          <w:sz w:val="20"/>
          <w:szCs w:val="20"/>
        </w:rPr>
        <w:t xml:space="preserve"> veřejné zakázky</w:t>
      </w:r>
      <w:r w:rsidR="00223D7B">
        <w:rPr>
          <w:rFonts w:ascii="Verdana" w:hAnsi="Verdana"/>
          <w:iCs/>
          <w:sz w:val="20"/>
          <w:szCs w:val="20"/>
        </w:rPr>
        <w:t xml:space="preserve"> </w:t>
      </w:r>
      <w:r w:rsidR="003F49AC">
        <w:rPr>
          <w:rFonts w:ascii="Verdana" w:hAnsi="Verdana"/>
          <w:iCs/>
          <w:sz w:val="20"/>
          <w:szCs w:val="20"/>
        </w:rPr>
        <w:t xml:space="preserve">na služby, zadávané v </w:t>
      </w:r>
      <w:r w:rsidR="00223D7B">
        <w:rPr>
          <w:rFonts w:ascii="Verdana" w:hAnsi="Verdana"/>
          <w:iCs/>
          <w:sz w:val="20"/>
          <w:szCs w:val="20"/>
        </w:rPr>
        <w:t>otevřené</w:t>
      </w:r>
      <w:r w:rsidR="003F49AC">
        <w:rPr>
          <w:rFonts w:ascii="Verdana" w:hAnsi="Verdana"/>
          <w:iCs/>
          <w:sz w:val="20"/>
          <w:szCs w:val="20"/>
        </w:rPr>
        <w:t>m</w:t>
      </w:r>
      <w:r w:rsidR="00223D7B">
        <w:rPr>
          <w:rFonts w:ascii="Verdana" w:hAnsi="Verdana"/>
          <w:iCs/>
          <w:sz w:val="20"/>
          <w:szCs w:val="20"/>
        </w:rPr>
        <w:t xml:space="preserve"> řízení</w:t>
      </w:r>
      <w:r w:rsidR="003525FD" w:rsidRPr="003525FD">
        <w:rPr>
          <w:rFonts w:ascii="Verdana" w:hAnsi="Verdana"/>
          <w:iCs/>
          <w:sz w:val="20"/>
          <w:szCs w:val="20"/>
        </w:rPr>
        <w:t xml:space="preserve">. Tato veřejná zakázka </w:t>
      </w:r>
      <w:r w:rsidR="00223D7B">
        <w:rPr>
          <w:rFonts w:ascii="Verdana" w:hAnsi="Verdana"/>
          <w:iCs/>
          <w:sz w:val="20"/>
          <w:szCs w:val="20"/>
        </w:rPr>
        <w:t>je</w:t>
      </w:r>
      <w:r w:rsidR="003525FD" w:rsidRPr="003525FD">
        <w:rPr>
          <w:rFonts w:ascii="Verdana" w:hAnsi="Verdana"/>
          <w:iCs/>
          <w:sz w:val="20"/>
          <w:szCs w:val="20"/>
        </w:rPr>
        <w:t xml:space="preserve"> zadávána podle zák</w:t>
      </w:r>
      <w:r w:rsidR="00223D7B">
        <w:rPr>
          <w:rFonts w:ascii="Verdana" w:hAnsi="Verdana"/>
          <w:iCs/>
          <w:sz w:val="20"/>
          <w:szCs w:val="20"/>
        </w:rPr>
        <w:t>.</w:t>
      </w:r>
      <w:r w:rsidR="007562A0" w:rsidRPr="003525FD">
        <w:rPr>
          <w:rFonts w:ascii="Verdana" w:hAnsi="Verdana"/>
          <w:iCs/>
          <w:sz w:val="20"/>
          <w:szCs w:val="20"/>
        </w:rPr>
        <w:t xml:space="preserve"> č. 134/2016 Sb., o zadávání veřejných zakázek</w:t>
      </w:r>
      <w:r w:rsidR="003F49AC">
        <w:rPr>
          <w:rFonts w:ascii="Verdana" w:hAnsi="Verdana"/>
          <w:iCs/>
          <w:sz w:val="20"/>
          <w:szCs w:val="20"/>
        </w:rPr>
        <w:t>, ve znění pozdějších předpisů</w:t>
      </w:r>
      <w:r w:rsidR="003525FD" w:rsidRPr="003525FD">
        <w:rPr>
          <w:rFonts w:ascii="Verdana" w:hAnsi="Verdana"/>
          <w:iCs/>
          <w:sz w:val="20"/>
          <w:szCs w:val="20"/>
        </w:rPr>
        <w:t>.</w:t>
      </w:r>
    </w:p>
    <w:p w14:paraId="127F6D58" w14:textId="77777777" w:rsidR="0019327A" w:rsidRPr="003525FD" w:rsidRDefault="0019327A" w:rsidP="00C4672D">
      <w:pPr>
        <w:widowControl w:val="0"/>
        <w:autoSpaceDE w:val="0"/>
        <w:jc w:val="center"/>
        <w:rPr>
          <w:rFonts w:ascii="Verdana" w:hAnsi="Verdana"/>
          <w:iCs/>
          <w:sz w:val="20"/>
          <w:szCs w:val="20"/>
        </w:rPr>
      </w:pPr>
    </w:p>
    <w:p w14:paraId="506F1A10" w14:textId="77777777" w:rsidR="00C4672D" w:rsidRPr="003525FD" w:rsidRDefault="00C4672D" w:rsidP="00C4672D">
      <w:pPr>
        <w:widowControl w:val="0"/>
        <w:autoSpaceDE w:val="0"/>
        <w:jc w:val="center"/>
        <w:rPr>
          <w:rFonts w:ascii="Verdana" w:hAnsi="Verdana"/>
          <w:sz w:val="20"/>
          <w:szCs w:val="20"/>
        </w:rPr>
      </w:pPr>
    </w:p>
    <w:p w14:paraId="207B1126" w14:textId="26A5F801" w:rsidR="004E312F" w:rsidRPr="004E312F" w:rsidRDefault="0019327A" w:rsidP="0019327A">
      <w:pPr>
        <w:widowControl w:val="0"/>
        <w:autoSpaceDE w:val="0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19327A">
        <w:rPr>
          <w:noProof/>
        </w:rPr>
        <w:drawing>
          <wp:inline distT="0" distB="0" distL="0" distR="0" wp14:anchorId="779485E1" wp14:editId="7343A2A1">
            <wp:extent cx="5270500" cy="317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EE73" w14:textId="3D928942" w:rsidR="00C4672D" w:rsidRDefault="00C4672D" w:rsidP="00C4672D">
      <w:pPr>
        <w:widowControl w:val="0"/>
        <w:autoSpaceDE w:val="0"/>
        <w:rPr>
          <w:rFonts w:ascii="Verdana" w:hAnsi="Verdana"/>
          <w:sz w:val="20"/>
          <w:szCs w:val="20"/>
        </w:rPr>
      </w:pPr>
    </w:p>
    <w:p w14:paraId="39A87CF9" w14:textId="0FCF27B0" w:rsidR="0019327A" w:rsidRDefault="0019327A" w:rsidP="00C4672D">
      <w:pPr>
        <w:widowControl w:val="0"/>
        <w:autoSpaceDE w:val="0"/>
        <w:rPr>
          <w:rFonts w:ascii="Verdana" w:hAnsi="Verdana"/>
          <w:sz w:val="20"/>
          <w:szCs w:val="20"/>
        </w:rPr>
      </w:pPr>
    </w:p>
    <w:p w14:paraId="19324C81" w14:textId="77777777" w:rsidR="0019327A" w:rsidRPr="003525FD" w:rsidRDefault="0019327A" w:rsidP="00C4672D">
      <w:pPr>
        <w:widowControl w:val="0"/>
        <w:autoSpaceDE w:val="0"/>
        <w:rPr>
          <w:rFonts w:ascii="Verdana" w:hAnsi="Verdana"/>
          <w:sz w:val="20"/>
          <w:szCs w:val="20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7000"/>
      </w:tblGrid>
      <w:tr w:rsidR="00C4672D" w:rsidRPr="003525FD" w14:paraId="19EB715A" w14:textId="77777777" w:rsidTr="00F118B1"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8AA5" w14:textId="77777777" w:rsidR="00C4672D" w:rsidRPr="003525FD" w:rsidRDefault="00C4672D" w:rsidP="009610CB">
            <w:pPr>
              <w:pStyle w:val="Bezmezer"/>
              <w:rPr>
                <w:rFonts w:ascii="Verdana" w:hAnsi="Verdana"/>
                <w:b/>
                <w:sz w:val="18"/>
                <w:szCs w:val="18"/>
              </w:rPr>
            </w:pPr>
            <w:r w:rsidRPr="003525FD">
              <w:rPr>
                <w:rFonts w:ascii="Verdana" w:hAnsi="Verdana"/>
                <w:b/>
                <w:sz w:val="18"/>
                <w:szCs w:val="18"/>
              </w:rPr>
              <w:t xml:space="preserve">Název zadavatele: </w:t>
            </w: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9FC0" w14:textId="5800D207" w:rsidR="00C4672D" w:rsidRPr="003525FD" w:rsidRDefault="003525FD" w:rsidP="009610CB">
            <w:pPr>
              <w:pStyle w:val="Bezmezer"/>
              <w:rPr>
                <w:rFonts w:ascii="Verdana" w:hAnsi="Verdana"/>
                <w:b/>
                <w:sz w:val="18"/>
                <w:szCs w:val="18"/>
              </w:rPr>
            </w:pPr>
            <w:r w:rsidRPr="003525FD">
              <w:rPr>
                <w:rFonts w:ascii="Verdana" w:hAnsi="Verdana"/>
                <w:b/>
                <w:sz w:val="18"/>
                <w:szCs w:val="18"/>
              </w:rPr>
              <w:t>Obec Luštěnice</w:t>
            </w:r>
          </w:p>
        </w:tc>
      </w:tr>
      <w:tr w:rsidR="00C4672D" w:rsidRPr="003525FD" w14:paraId="1CFAD8A6" w14:textId="77777777" w:rsidTr="00F118B1"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530C" w14:textId="77777777" w:rsidR="00C4672D" w:rsidRPr="003525FD" w:rsidRDefault="00C4672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3525FD">
              <w:rPr>
                <w:rFonts w:ascii="Verdana" w:hAnsi="Verdana"/>
                <w:sz w:val="18"/>
                <w:szCs w:val="18"/>
              </w:rPr>
              <w:t>Sídlo:</w:t>
            </w: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6ECE4" w14:textId="29D28009" w:rsidR="001B7076" w:rsidRPr="003525FD" w:rsidRDefault="003525FD" w:rsidP="009610CB">
            <w:pPr>
              <w:pStyle w:val="Bezmez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525FD">
              <w:rPr>
                <w:rFonts w:ascii="Verdana" w:hAnsi="Verdana"/>
                <w:color w:val="000000"/>
                <w:sz w:val="18"/>
                <w:szCs w:val="18"/>
              </w:rPr>
              <w:t>Boleslavská 171, 294 42 Luštěnice</w:t>
            </w:r>
          </w:p>
        </w:tc>
      </w:tr>
      <w:tr w:rsidR="00C4672D" w:rsidRPr="003525FD" w14:paraId="3DEDD7D3" w14:textId="77777777" w:rsidTr="00EC51EB">
        <w:trPr>
          <w:trHeight w:val="223"/>
        </w:trPr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0868" w14:textId="59901505" w:rsidR="00C4672D" w:rsidRPr="003525FD" w:rsidRDefault="00C4672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3525FD">
              <w:rPr>
                <w:rFonts w:ascii="Verdana" w:hAnsi="Verdana"/>
                <w:sz w:val="18"/>
                <w:szCs w:val="18"/>
              </w:rPr>
              <w:t>IČ</w:t>
            </w:r>
            <w:r w:rsidR="007562A0" w:rsidRPr="003525FD">
              <w:rPr>
                <w:rFonts w:ascii="Verdana" w:hAnsi="Verdana"/>
                <w:sz w:val="18"/>
                <w:szCs w:val="18"/>
              </w:rPr>
              <w:t>O</w:t>
            </w: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6F26" w14:textId="30E2D912" w:rsidR="009610CB" w:rsidRPr="003525FD" w:rsidRDefault="003525FD" w:rsidP="00CA5A09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3525FD">
              <w:rPr>
                <w:rStyle w:val="platne1"/>
                <w:rFonts w:ascii="Verdana" w:hAnsi="Verdana"/>
                <w:sz w:val="18"/>
                <w:szCs w:val="18"/>
              </w:rPr>
              <w:t>00238252</w:t>
            </w:r>
          </w:p>
        </w:tc>
      </w:tr>
      <w:tr w:rsidR="00C31A3D" w:rsidRPr="003525FD" w14:paraId="719F886C" w14:textId="77777777" w:rsidTr="00EC51EB">
        <w:trPr>
          <w:trHeight w:val="223"/>
        </w:trPr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9F0A" w14:textId="06963909" w:rsidR="00C31A3D" w:rsidRPr="003525FD" w:rsidRDefault="00C31A3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3525FD">
              <w:rPr>
                <w:rFonts w:ascii="Verdana" w:hAnsi="Verdana"/>
                <w:sz w:val="18"/>
                <w:szCs w:val="18"/>
              </w:rPr>
              <w:t>DIČ</w:t>
            </w: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29F5" w14:textId="2E603691" w:rsidR="00C31A3D" w:rsidRPr="003525FD" w:rsidRDefault="00C31A3D" w:rsidP="00CA5A09">
            <w:pPr>
              <w:pStyle w:val="Bezmezer"/>
              <w:rPr>
                <w:rStyle w:val="platne1"/>
                <w:rFonts w:ascii="Verdana" w:hAnsi="Verdana"/>
                <w:sz w:val="18"/>
                <w:szCs w:val="18"/>
              </w:rPr>
            </w:pPr>
            <w:r w:rsidRPr="003525FD">
              <w:rPr>
                <w:rStyle w:val="platne1"/>
                <w:rFonts w:ascii="Verdana" w:hAnsi="Verdana"/>
                <w:sz w:val="18"/>
                <w:szCs w:val="18"/>
              </w:rPr>
              <w:t xml:space="preserve">CZ </w:t>
            </w:r>
            <w:r w:rsidR="003525FD" w:rsidRPr="003525FD">
              <w:rPr>
                <w:rStyle w:val="platne1"/>
                <w:rFonts w:ascii="Verdana" w:hAnsi="Verdana"/>
                <w:sz w:val="18"/>
                <w:szCs w:val="18"/>
              </w:rPr>
              <w:t>00238252</w:t>
            </w:r>
          </w:p>
        </w:tc>
      </w:tr>
      <w:tr w:rsidR="00C31A3D" w:rsidRPr="003525FD" w14:paraId="43001F2D" w14:textId="77777777" w:rsidTr="00EC51EB">
        <w:trPr>
          <w:trHeight w:val="223"/>
        </w:trPr>
        <w:tc>
          <w:tcPr>
            <w:tcW w:w="2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BAD9" w14:textId="5266671D" w:rsidR="00C31A3D" w:rsidRPr="003525FD" w:rsidRDefault="00C31A3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3525FD">
              <w:rPr>
                <w:rFonts w:ascii="Verdana" w:hAnsi="Verdana"/>
                <w:sz w:val="18"/>
                <w:szCs w:val="18"/>
              </w:rPr>
              <w:t>Druh řízení:</w:t>
            </w:r>
          </w:p>
        </w:tc>
        <w:tc>
          <w:tcPr>
            <w:tcW w:w="7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E356" w14:textId="06A441D3" w:rsidR="00C31A3D" w:rsidRPr="003525FD" w:rsidRDefault="00223D7B" w:rsidP="00CA5A09">
            <w:pPr>
              <w:pStyle w:val="Bezmezer"/>
              <w:rPr>
                <w:rStyle w:val="platne1"/>
                <w:rFonts w:ascii="Verdana" w:hAnsi="Verdana"/>
                <w:sz w:val="18"/>
                <w:szCs w:val="18"/>
              </w:rPr>
            </w:pPr>
            <w:r>
              <w:rPr>
                <w:rStyle w:val="platne1"/>
                <w:rFonts w:ascii="Verdana" w:hAnsi="Verdana"/>
                <w:sz w:val="18"/>
                <w:szCs w:val="18"/>
              </w:rPr>
              <w:t>Nadlimitní</w:t>
            </w:r>
            <w:r w:rsidR="003F49AC">
              <w:rPr>
                <w:rStyle w:val="platne1"/>
                <w:rFonts w:ascii="Verdana" w:hAnsi="Verdana"/>
                <w:sz w:val="18"/>
                <w:szCs w:val="18"/>
              </w:rPr>
              <w:t xml:space="preserve"> veřejná zakázka na služby v </w:t>
            </w:r>
            <w:r>
              <w:rPr>
                <w:rStyle w:val="platne1"/>
                <w:rFonts w:ascii="Verdana" w:hAnsi="Verdana"/>
                <w:sz w:val="18"/>
                <w:szCs w:val="18"/>
              </w:rPr>
              <w:t>otevřené</w:t>
            </w:r>
            <w:r w:rsidR="003F49AC">
              <w:rPr>
                <w:rStyle w:val="platne1"/>
                <w:rFonts w:ascii="Verdana" w:hAnsi="Verdana"/>
                <w:sz w:val="18"/>
                <w:szCs w:val="18"/>
              </w:rPr>
              <w:t>m</w:t>
            </w:r>
            <w:r>
              <w:rPr>
                <w:rStyle w:val="platne1"/>
                <w:rFonts w:ascii="Verdana" w:hAnsi="Verdana"/>
                <w:sz w:val="18"/>
                <w:szCs w:val="18"/>
              </w:rPr>
              <w:t xml:space="preserve"> řízení</w:t>
            </w:r>
          </w:p>
        </w:tc>
      </w:tr>
    </w:tbl>
    <w:p w14:paraId="687D9D61" w14:textId="77777777" w:rsidR="00C4672D" w:rsidRPr="003525FD" w:rsidRDefault="00C4672D" w:rsidP="00C4672D">
      <w:pPr>
        <w:rPr>
          <w:rFonts w:ascii="Verdana" w:hAnsi="Verdana"/>
          <w:sz w:val="18"/>
          <w:szCs w:val="18"/>
        </w:rPr>
      </w:pPr>
    </w:p>
    <w:tbl>
      <w:tblPr>
        <w:tblW w:w="9320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6195"/>
      </w:tblGrid>
      <w:tr w:rsidR="00914DED" w:rsidRPr="003525FD" w14:paraId="280EE7D4" w14:textId="09437FF7" w:rsidTr="004C1BD0">
        <w:trPr>
          <w:trHeight w:hRule="exact" w:val="359"/>
        </w:trPr>
        <w:tc>
          <w:tcPr>
            <w:tcW w:w="31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B8960" w14:textId="48BBF189" w:rsidR="00914DED" w:rsidRPr="003525FD" w:rsidRDefault="00914DE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3525FD">
              <w:rPr>
                <w:rFonts w:ascii="Verdana" w:hAnsi="Verdana"/>
                <w:sz w:val="18"/>
                <w:szCs w:val="18"/>
              </w:rPr>
              <w:t>Účastník</w:t>
            </w:r>
          </w:p>
        </w:tc>
        <w:tc>
          <w:tcPr>
            <w:tcW w:w="61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FA5E" w14:textId="77777777" w:rsidR="00914DED" w:rsidRPr="003525FD" w:rsidRDefault="00914DE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4DED" w:rsidRPr="003525FD" w14:paraId="6715E3F0" w14:textId="3B7CD8FE" w:rsidTr="004C1BD0">
        <w:trPr>
          <w:trHeight w:hRule="exact" w:val="363"/>
        </w:trPr>
        <w:tc>
          <w:tcPr>
            <w:tcW w:w="312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07745" w14:textId="797C3926" w:rsidR="00914DED" w:rsidRPr="003525FD" w:rsidRDefault="00914DE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3525FD">
              <w:rPr>
                <w:rFonts w:ascii="Verdana" w:hAnsi="Verdana"/>
                <w:sz w:val="18"/>
                <w:szCs w:val="18"/>
              </w:rPr>
              <w:t>IČO:</w:t>
            </w:r>
          </w:p>
        </w:tc>
        <w:tc>
          <w:tcPr>
            <w:tcW w:w="619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C884D" w14:textId="77777777" w:rsidR="00914DED" w:rsidRPr="003525FD" w:rsidRDefault="00914DE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4DED" w:rsidRPr="003525FD" w14:paraId="434197F4" w14:textId="1293522D" w:rsidTr="004C1BD0">
        <w:trPr>
          <w:trHeight w:hRule="exact" w:val="266"/>
        </w:trPr>
        <w:tc>
          <w:tcPr>
            <w:tcW w:w="31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65297" w14:textId="77777777" w:rsidR="00914DED" w:rsidRPr="003525FD" w:rsidRDefault="00914DE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3525FD">
              <w:rPr>
                <w:rFonts w:ascii="Verdana" w:hAnsi="Verdana"/>
                <w:sz w:val="18"/>
                <w:szCs w:val="18"/>
              </w:rPr>
              <w:t>DIČ:</w:t>
            </w:r>
          </w:p>
        </w:tc>
        <w:tc>
          <w:tcPr>
            <w:tcW w:w="61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53FB" w14:textId="77777777" w:rsidR="00914DED" w:rsidRPr="003525FD" w:rsidRDefault="00914DE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4DED" w:rsidRPr="003525FD" w14:paraId="65B6A14B" w14:textId="5E9BF844" w:rsidTr="004C1BD0">
        <w:trPr>
          <w:trHeight w:hRule="exact" w:val="322"/>
        </w:trPr>
        <w:tc>
          <w:tcPr>
            <w:tcW w:w="31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F4854" w14:textId="77777777" w:rsidR="00914DED" w:rsidRPr="003525FD" w:rsidRDefault="00914DE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3525FD">
              <w:rPr>
                <w:rFonts w:ascii="Verdana" w:hAnsi="Verdana"/>
                <w:sz w:val="18"/>
                <w:szCs w:val="18"/>
              </w:rPr>
              <w:t>Sídlo:</w:t>
            </w:r>
          </w:p>
        </w:tc>
        <w:tc>
          <w:tcPr>
            <w:tcW w:w="61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8C71" w14:textId="77777777" w:rsidR="00914DED" w:rsidRPr="003525FD" w:rsidRDefault="00914DE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4DED" w:rsidRPr="003525FD" w14:paraId="7D2D8A51" w14:textId="57AEDBF5" w:rsidTr="004C1BD0">
        <w:trPr>
          <w:trHeight w:hRule="exact" w:val="243"/>
        </w:trPr>
        <w:tc>
          <w:tcPr>
            <w:tcW w:w="31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696B6" w14:textId="77777777" w:rsidR="00914DED" w:rsidRPr="003525FD" w:rsidRDefault="00914DE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3525FD">
              <w:rPr>
                <w:rFonts w:ascii="Verdana" w:hAnsi="Verdana"/>
                <w:sz w:val="18"/>
                <w:szCs w:val="18"/>
              </w:rPr>
              <w:t>Statutární orgán:</w:t>
            </w:r>
          </w:p>
        </w:tc>
        <w:tc>
          <w:tcPr>
            <w:tcW w:w="61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07D23" w14:textId="77777777" w:rsidR="00914DED" w:rsidRPr="003525FD" w:rsidRDefault="00914DE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4DED" w:rsidRPr="003525FD" w14:paraId="47353AF8" w14:textId="2C033917" w:rsidTr="004C1BD0">
        <w:trPr>
          <w:trHeight w:hRule="exact" w:val="298"/>
        </w:trPr>
        <w:tc>
          <w:tcPr>
            <w:tcW w:w="31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04720" w14:textId="2D5324F4" w:rsidR="00914DED" w:rsidRPr="003525FD" w:rsidRDefault="00914DE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3525FD">
              <w:rPr>
                <w:rFonts w:ascii="Verdana" w:hAnsi="Verdana"/>
                <w:sz w:val="18"/>
                <w:szCs w:val="18"/>
              </w:rPr>
              <w:t>Zastoupen:</w:t>
            </w:r>
          </w:p>
        </w:tc>
        <w:tc>
          <w:tcPr>
            <w:tcW w:w="61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80A7" w14:textId="77777777" w:rsidR="00914DED" w:rsidRPr="003525FD" w:rsidRDefault="00914DE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4DED" w:rsidRPr="003525FD" w14:paraId="1C6AB88E" w14:textId="517D317E" w:rsidTr="004C1BD0">
        <w:trPr>
          <w:trHeight w:hRule="exact" w:val="271"/>
        </w:trPr>
        <w:tc>
          <w:tcPr>
            <w:tcW w:w="31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40DB0" w14:textId="13F5FC74" w:rsidR="00914DED" w:rsidRPr="003525FD" w:rsidRDefault="00914DE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3525FD">
              <w:rPr>
                <w:rFonts w:ascii="Verdana" w:hAnsi="Verdana"/>
                <w:sz w:val="18"/>
                <w:szCs w:val="18"/>
              </w:rPr>
              <w:t>Kontaktní osoba:</w:t>
            </w:r>
          </w:p>
        </w:tc>
        <w:tc>
          <w:tcPr>
            <w:tcW w:w="61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E11B8" w14:textId="77777777" w:rsidR="00914DED" w:rsidRPr="003525FD" w:rsidRDefault="00914DE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4DED" w:rsidRPr="003525FD" w14:paraId="3BE739C0" w14:textId="22110A47" w:rsidTr="004C1BD0">
        <w:trPr>
          <w:trHeight w:hRule="exact" w:val="326"/>
        </w:trPr>
        <w:tc>
          <w:tcPr>
            <w:tcW w:w="31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2830" w14:textId="3AEB958B" w:rsidR="00914DED" w:rsidRPr="003525FD" w:rsidRDefault="00914DE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3525FD">
              <w:rPr>
                <w:rFonts w:ascii="Verdana" w:hAnsi="Verdana"/>
                <w:sz w:val="18"/>
                <w:szCs w:val="18"/>
              </w:rPr>
              <w:t>Telefon, fax, e-mail:</w:t>
            </w:r>
          </w:p>
        </w:tc>
        <w:tc>
          <w:tcPr>
            <w:tcW w:w="61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C94D9" w14:textId="77777777" w:rsidR="00914DED" w:rsidRPr="003525FD" w:rsidRDefault="00914DE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4DED" w:rsidRPr="003525FD" w14:paraId="5A61078E" w14:textId="38A25FAA" w:rsidTr="004C1BD0">
        <w:trPr>
          <w:trHeight w:hRule="exact" w:val="359"/>
        </w:trPr>
        <w:tc>
          <w:tcPr>
            <w:tcW w:w="312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6EAF7" w14:textId="77777777" w:rsidR="00914DED" w:rsidRPr="003525FD" w:rsidRDefault="00914DED" w:rsidP="009610CB">
            <w:pPr>
              <w:pStyle w:val="Bezmezer"/>
              <w:rPr>
                <w:rFonts w:ascii="Verdana" w:hAnsi="Verdana"/>
                <w:sz w:val="18"/>
                <w:szCs w:val="18"/>
              </w:rPr>
            </w:pPr>
            <w:r w:rsidRPr="003525FD">
              <w:rPr>
                <w:rFonts w:ascii="Verdana" w:hAnsi="Verdana"/>
                <w:sz w:val="18"/>
                <w:szCs w:val="18"/>
              </w:rPr>
              <w:t>Bankovní spojení:</w:t>
            </w:r>
          </w:p>
        </w:tc>
        <w:tc>
          <w:tcPr>
            <w:tcW w:w="619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0D53A" w14:textId="77777777" w:rsidR="00914DED" w:rsidRPr="003525FD" w:rsidRDefault="00914DED" w:rsidP="00F118B1">
            <w:pPr>
              <w:widowControl w:val="0"/>
              <w:autoSpaceDE w:val="0"/>
              <w:spacing w:line="288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D9E3380" w14:textId="192AA033" w:rsidR="004C1BD0" w:rsidRPr="003525FD" w:rsidRDefault="004C1BD0" w:rsidP="00C4672D">
      <w:pPr>
        <w:rPr>
          <w:rFonts w:ascii="Verdana" w:hAnsi="Verdana"/>
          <w:sz w:val="18"/>
          <w:szCs w:val="18"/>
        </w:rPr>
      </w:pPr>
    </w:p>
    <w:tbl>
      <w:tblPr>
        <w:tblStyle w:val="Mkatabulky"/>
        <w:tblW w:w="9294" w:type="dxa"/>
        <w:tblLook w:val="04A0" w:firstRow="1" w:lastRow="0" w:firstColumn="1" w:lastColumn="0" w:noHBand="0" w:noVBand="1"/>
      </w:tblPr>
      <w:tblGrid>
        <w:gridCol w:w="4096"/>
        <w:gridCol w:w="1985"/>
        <w:gridCol w:w="1559"/>
        <w:gridCol w:w="1654"/>
      </w:tblGrid>
      <w:tr w:rsidR="004C1BD0" w:rsidRPr="003525FD" w14:paraId="26EA959C" w14:textId="77777777" w:rsidTr="008A437C">
        <w:trPr>
          <w:trHeight w:val="810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0980F9" w14:textId="296E5AB1" w:rsidR="004C1BD0" w:rsidRPr="003525FD" w:rsidRDefault="004C1BD0" w:rsidP="004C1B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525FD">
              <w:rPr>
                <w:rFonts w:ascii="Verdana" w:hAnsi="Verdana"/>
                <w:b/>
                <w:bCs/>
                <w:sz w:val="18"/>
                <w:szCs w:val="18"/>
              </w:rPr>
              <w:t>Cena za část předmětu díl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0A58C36" w14:textId="3434E205" w:rsidR="004C1BD0" w:rsidRPr="003525FD" w:rsidRDefault="00C31A3D" w:rsidP="004C1B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525FD">
              <w:rPr>
                <w:rFonts w:ascii="Verdana" w:hAnsi="Verdana"/>
                <w:b/>
                <w:bCs/>
                <w:sz w:val="18"/>
                <w:szCs w:val="18"/>
              </w:rPr>
              <w:t>N</w:t>
            </w:r>
            <w:r w:rsidR="004C1BD0" w:rsidRPr="003525FD">
              <w:rPr>
                <w:rFonts w:ascii="Verdana" w:hAnsi="Verdana"/>
                <w:b/>
                <w:bCs/>
                <w:sz w:val="18"/>
                <w:szCs w:val="18"/>
              </w:rPr>
              <w:t>abídková cena v Kč bez DPH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00DB35" w14:textId="7B9E72C0" w:rsidR="004C1BD0" w:rsidRPr="003525FD" w:rsidRDefault="004C1BD0" w:rsidP="004C1B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525FD">
              <w:rPr>
                <w:rFonts w:ascii="Verdana" w:hAnsi="Verdana"/>
                <w:b/>
                <w:bCs/>
                <w:sz w:val="18"/>
                <w:szCs w:val="18"/>
              </w:rPr>
              <w:t>DPH</w:t>
            </w:r>
            <w:r w:rsidR="00C31A3D" w:rsidRPr="003525FD">
              <w:rPr>
                <w:rFonts w:ascii="Verdana" w:hAnsi="Verdana"/>
                <w:b/>
                <w:bCs/>
                <w:sz w:val="18"/>
                <w:szCs w:val="18"/>
              </w:rPr>
              <w:t xml:space="preserve"> V Kč</w:t>
            </w:r>
          </w:p>
        </w:tc>
        <w:tc>
          <w:tcPr>
            <w:tcW w:w="16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E64B7C" w14:textId="7074CC10" w:rsidR="004C1BD0" w:rsidRPr="003525FD" w:rsidRDefault="004C1BD0" w:rsidP="004C1BD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525FD">
              <w:rPr>
                <w:rFonts w:ascii="Verdana" w:hAnsi="Verdana"/>
                <w:b/>
                <w:bCs/>
                <w:sz w:val="18"/>
                <w:szCs w:val="18"/>
              </w:rPr>
              <w:t>Nabídková cena celkem v Kč s DPH</w:t>
            </w:r>
          </w:p>
        </w:tc>
      </w:tr>
      <w:tr w:rsidR="004C1BD0" w:rsidRPr="003525FD" w14:paraId="6E2EF678" w14:textId="77777777" w:rsidTr="008A437C">
        <w:trPr>
          <w:trHeight w:val="505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7A590B" w14:textId="61930FD7" w:rsidR="004C1BD0" w:rsidRPr="0019327A" w:rsidRDefault="0019327A" w:rsidP="00C31A3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9327A">
              <w:rPr>
                <w:rFonts w:ascii="Verdana" w:hAnsi="Verdana"/>
                <w:b/>
                <w:bCs/>
                <w:sz w:val="18"/>
                <w:szCs w:val="18"/>
              </w:rPr>
              <w:t xml:space="preserve">Nabídková cena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za 1 GJ Tepla</w:t>
            </w:r>
            <w:r w:rsidRPr="0019327A">
              <w:rPr>
                <w:rFonts w:ascii="Verdana" w:hAnsi="Verdana"/>
                <w:b/>
                <w:bCs/>
                <w:sz w:val="18"/>
                <w:szCs w:val="18"/>
              </w:rPr>
              <w:t xml:space="preserve">  (Kč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</w:tcPr>
          <w:p w14:paraId="40B6A688" w14:textId="77777777" w:rsidR="004C1BD0" w:rsidRPr="003525FD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A1F7757" w14:textId="77777777" w:rsidR="004C1BD0" w:rsidRPr="003525FD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double" w:sz="4" w:space="0" w:color="auto"/>
              <w:right w:val="double" w:sz="4" w:space="0" w:color="auto"/>
            </w:tcBorders>
          </w:tcPr>
          <w:p w14:paraId="64320677" w14:textId="77777777" w:rsidR="004C1BD0" w:rsidRPr="003525FD" w:rsidRDefault="004C1BD0" w:rsidP="00C467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9327A" w:rsidRPr="003525FD" w14:paraId="7C397A25" w14:textId="77777777" w:rsidTr="00F33B43">
        <w:trPr>
          <w:trHeight w:val="780"/>
        </w:trPr>
        <w:tc>
          <w:tcPr>
            <w:tcW w:w="40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160544" w14:textId="16D76D91" w:rsidR="0019327A" w:rsidRPr="0019327A" w:rsidRDefault="0019327A" w:rsidP="00C31A3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9327A">
              <w:rPr>
                <w:rFonts w:ascii="Verdana" w:hAnsi="Verdana" w:cs="Arial"/>
                <w:b/>
                <w:bCs/>
                <w:sz w:val="18"/>
                <w:szCs w:val="18"/>
              </w:rPr>
              <w:t>Délka reakční doby na odstranění závad bránících provozu (v hodinách)</w:t>
            </w:r>
          </w:p>
        </w:tc>
        <w:tc>
          <w:tcPr>
            <w:tcW w:w="519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207A395" w14:textId="77777777" w:rsidR="0019327A" w:rsidRDefault="0019327A" w:rsidP="00C467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</w:t>
            </w:r>
          </w:p>
          <w:p w14:paraId="6AE20728" w14:textId="0C0BC6E0" w:rsidR="0019327A" w:rsidRPr="003525FD" w:rsidRDefault="0019327A" w:rsidP="00C467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</w:tbl>
    <w:p w14:paraId="1350912F" w14:textId="77777777" w:rsidR="004C1BD0" w:rsidRPr="003525FD" w:rsidRDefault="004C1BD0" w:rsidP="00C4672D">
      <w:pPr>
        <w:rPr>
          <w:rFonts w:ascii="Verdana" w:hAnsi="Verdana"/>
          <w:sz w:val="18"/>
          <w:szCs w:val="18"/>
        </w:rPr>
      </w:pPr>
    </w:p>
    <w:p w14:paraId="5159F1D6" w14:textId="50FF1D87" w:rsidR="004076B6" w:rsidRDefault="004076B6" w:rsidP="00C4672D">
      <w:pPr>
        <w:widowControl w:val="0"/>
        <w:autoSpaceDE w:val="0"/>
        <w:rPr>
          <w:rFonts w:ascii="Verdana" w:hAnsi="Verdana"/>
          <w:sz w:val="18"/>
          <w:szCs w:val="18"/>
        </w:rPr>
      </w:pPr>
    </w:p>
    <w:p w14:paraId="661CB51C" w14:textId="765CD0AE" w:rsidR="0019327A" w:rsidRDefault="0019327A" w:rsidP="00C4672D">
      <w:pPr>
        <w:widowControl w:val="0"/>
        <w:autoSpaceDE w:val="0"/>
        <w:rPr>
          <w:rFonts w:ascii="Verdana" w:hAnsi="Verdana"/>
          <w:sz w:val="18"/>
          <w:szCs w:val="18"/>
        </w:rPr>
      </w:pPr>
    </w:p>
    <w:p w14:paraId="61BE976C" w14:textId="67C3FFF2" w:rsidR="0019327A" w:rsidRDefault="0019327A" w:rsidP="00C4672D">
      <w:pPr>
        <w:widowControl w:val="0"/>
        <w:autoSpaceDE w:val="0"/>
        <w:rPr>
          <w:rFonts w:ascii="Verdana" w:hAnsi="Verdana"/>
          <w:sz w:val="18"/>
          <w:szCs w:val="18"/>
        </w:rPr>
      </w:pPr>
    </w:p>
    <w:p w14:paraId="653ECE77" w14:textId="77777777" w:rsidR="0019327A" w:rsidRPr="003525FD" w:rsidRDefault="0019327A" w:rsidP="00C4672D">
      <w:pPr>
        <w:widowControl w:val="0"/>
        <w:autoSpaceDE w:val="0"/>
        <w:rPr>
          <w:rFonts w:ascii="Verdana" w:hAnsi="Verdana"/>
          <w:sz w:val="18"/>
          <w:szCs w:val="18"/>
        </w:rPr>
      </w:pPr>
    </w:p>
    <w:p w14:paraId="60DFD1C5" w14:textId="77777777" w:rsidR="00147B76" w:rsidRPr="003525FD" w:rsidRDefault="00147B76" w:rsidP="00C4672D">
      <w:pPr>
        <w:widowControl w:val="0"/>
        <w:autoSpaceDE w:val="0"/>
        <w:rPr>
          <w:rFonts w:ascii="Verdana" w:hAnsi="Verdana"/>
          <w:sz w:val="18"/>
          <w:szCs w:val="18"/>
        </w:rPr>
      </w:pPr>
    </w:p>
    <w:p w14:paraId="1E7B9257" w14:textId="39ADA1DE" w:rsidR="00C4672D" w:rsidRDefault="00C4672D" w:rsidP="00C4672D">
      <w:pPr>
        <w:widowControl w:val="0"/>
        <w:autoSpaceDE w:val="0"/>
        <w:rPr>
          <w:rFonts w:ascii="Verdana" w:hAnsi="Verdana"/>
          <w:sz w:val="18"/>
          <w:szCs w:val="18"/>
        </w:rPr>
      </w:pPr>
      <w:r w:rsidRPr="003525FD">
        <w:rPr>
          <w:rFonts w:ascii="Verdana" w:hAnsi="Verdana"/>
          <w:sz w:val="18"/>
          <w:szCs w:val="18"/>
        </w:rPr>
        <w:t>V ……………… dne ………</w:t>
      </w:r>
      <w:r w:rsidR="003525FD" w:rsidRPr="003525FD">
        <w:rPr>
          <w:rFonts w:ascii="Verdana" w:hAnsi="Verdana"/>
          <w:sz w:val="18"/>
          <w:szCs w:val="18"/>
        </w:rPr>
        <w:t>2020</w:t>
      </w:r>
    </w:p>
    <w:p w14:paraId="5527938B" w14:textId="6A5429CA" w:rsidR="0019327A" w:rsidRDefault="0019327A" w:rsidP="00C4672D">
      <w:pPr>
        <w:widowControl w:val="0"/>
        <w:autoSpaceDE w:val="0"/>
        <w:rPr>
          <w:rFonts w:ascii="Verdana" w:hAnsi="Verdana"/>
          <w:sz w:val="18"/>
          <w:szCs w:val="18"/>
        </w:rPr>
      </w:pPr>
    </w:p>
    <w:p w14:paraId="39D4129C" w14:textId="17DAB78D" w:rsidR="0019327A" w:rsidRDefault="0019327A" w:rsidP="00C4672D">
      <w:pPr>
        <w:widowControl w:val="0"/>
        <w:autoSpaceDE w:val="0"/>
        <w:rPr>
          <w:rFonts w:ascii="Verdana" w:hAnsi="Verdana"/>
          <w:sz w:val="18"/>
          <w:szCs w:val="18"/>
        </w:rPr>
      </w:pPr>
    </w:p>
    <w:p w14:paraId="3CC05DA3" w14:textId="3AD4FFA5" w:rsidR="0019327A" w:rsidRDefault="0019327A" w:rsidP="00C4672D">
      <w:pPr>
        <w:widowControl w:val="0"/>
        <w:autoSpaceDE w:val="0"/>
        <w:rPr>
          <w:rFonts w:ascii="Verdana" w:hAnsi="Verdana"/>
          <w:sz w:val="18"/>
          <w:szCs w:val="18"/>
        </w:rPr>
      </w:pPr>
    </w:p>
    <w:p w14:paraId="18603715" w14:textId="77777777" w:rsidR="0019327A" w:rsidRPr="003525FD" w:rsidRDefault="0019327A" w:rsidP="00C4672D">
      <w:pPr>
        <w:widowControl w:val="0"/>
        <w:autoSpaceDE w:val="0"/>
        <w:rPr>
          <w:rFonts w:ascii="Verdana" w:hAnsi="Verdana"/>
          <w:sz w:val="18"/>
          <w:szCs w:val="18"/>
        </w:rPr>
      </w:pPr>
    </w:p>
    <w:p w14:paraId="6018C1D7" w14:textId="2382E61F" w:rsidR="00C4672D" w:rsidRPr="003525FD" w:rsidRDefault="00C4672D" w:rsidP="008A437C">
      <w:pPr>
        <w:widowControl w:val="0"/>
        <w:autoSpaceDE w:val="0"/>
        <w:ind w:left="4320"/>
        <w:rPr>
          <w:rFonts w:ascii="Verdana" w:hAnsi="Verdana"/>
          <w:sz w:val="18"/>
          <w:szCs w:val="18"/>
        </w:rPr>
      </w:pPr>
      <w:r w:rsidRPr="003525FD">
        <w:rPr>
          <w:rFonts w:ascii="Verdana" w:hAnsi="Verdana"/>
          <w:sz w:val="18"/>
          <w:szCs w:val="18"/>
        </w:rPr>
        <w:t xml:space="preserve">                                                                                      ………………………</w:t>
      </w:r>
      <w:r w:rsidR="004076B6" w:rsidRPr="003525FD">
        <w:rPr>
          <w:rFonts w:ascii="Verdana" w:hAnsi="Verdana"/>
          <w:sz w:val="18"/>
          <w:szCs w:val="18"/>
        </w:rPr>
        <w:t>……………………</w:t>
      </w:r>
      <w:r w:rsidRPr="003525FD">
        <w:rPr>
          <w:rFonts w:ascii="Verdana" w:hAnsi="Verdana"/>
          <w:sz w:val="18"/>
          <w:szCs w:val="18"/>
        </w:rPr>
        <w:t>…………</w:t>
      </w:r>
    </w:p>
    <w:p w14:paraId="73DC7375" w14:textId="3E6B3510" w:rsidR="003E56A5" w:rsidRPr="003525FD" w:rsidRDefault="00C4672D" w:rsidP="008A437C">
      <w:pPr>
        <w:widowControl w:val="0"/>
        <w:autoSpaceDE w:val="0"/>
        <w:ind w:left="3600" w:firstLine="720"/>
        <w:rPr>
          <w:rFonts w:ascii="Verdana" w:hAnsi="Verdana"/>
          <w:sz w:val="18"/>
          <w:szCs w:val="18"/>
        </w:rPr>
      </w:pPr>
      <w:r w:rsidRPr="003525FD">
        <w:rPr>
          <w:rFonts w:ascii="Verdana" w:hAnsi="Verdana"/>
          <w:sz w:val="18"/>
          <w:szCs w:val="18"/>
        </w:rPr>
        <w:t xml:space="preserve">podpis oprávněné osoby </w:t>
      </w:r>
      <w:r w:rsidR="004076B6" w:rsidRPr="003525FD">
        <w:rPr>
          <w:rFonts w:ascii="Verdana" w:hAnsi="Verdana"/>
          <w:sz w:val="18"/>
          <w:szCs w:val="18"/>
        </w:rPr>
        <w:t>účastníka</w:t>
      </w:r>
    </w:p>
    <w:sectPr w:rsidR="003E56A5" w:rsidRPr="003525FD" w:rsidSect="008A437C">
      <w:headerReference w:type="default" r:id="rId8"/>
      <w:footerReference w:type="default" r:id="rId9"/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30027" w14:textId="77777777" w:rsidR="008164E5" w:rsidRDefault="008164E5" w:rsidP="00C31A3D">
      <w:r>
        <w:separator/>
      </w:r>
    </w:p>
  </w:endnote>
  <w:endnote w:type="continuationSeparator" w:id="0">
    <w:p w14:paraId="4DEE7787" w14:textId="77777777" w:rsidR="008164E5" w:rsidRDefault="008164E5" w:rsidP="00C3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940004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3AC0C543" w14:textId="42482294" w:rsidR="008A437C" w:rsidRPr="008A437C" w:rsidRDefault="008A437C">
        <w:pPr>
          <w:pStyle w:val="Zpat"/>
          <w:jc w:val="right"/>
          <w:rPr>
            <w:rFonts w:ascii="Verdana" w:hAnsi="Verdana"/>
            <w:sz w:val="18"/>
            <w:szCs w:val="18"/>
          </w:rPr>
        </w:pPr>
        <w:r w:rsidRPr="008A437C">
          <w:rPr>
            <w:rFonts w:ascii="Verdana" w:hAnsi="Verdana"/>
            <w:sz w:val="18"/>
            <w:szCs w:val="18"/>
          </w:rPr>
          <w:fldChar w:fldCharType="begin"/>
        </w:r>
        <w:r w:rsidRPr="008A437C">
          <w:rPr>
            <w:rFonts w:ascii="Verdana" w:hAnsi="Verdana"/>
            <w:sz w:val="18"/>
            <w:szCs w:val="18"/>
          </w:rPr>
          <w:instrText>PAGE   \* MERGEFORMAT</w:instrText>
        </w:r>
        <w:r w:rsidRPr="008A437C">
          <w:rPr>
            <w:rFonts w:ascii="Verdana" w:hAnsi="Verdana"/>
            <w:sz w:val="18"/>
            <w:szCs w:val="18"/>
          </w:rPr>
          <w:fldChar w:fldCharType="separate"/>
        </w:r>
        <w:r w:rsidRPr="008A437C">
          <w:rPr>
            <w:rFonts w:ascii="Verdana" w:hAnsi="Verdana"/>
            <w:sz w:val="18"/>
            <w:szCs w:val="18"/>
          </w:rPr>
          <w:t>2</w:t>
        </w:r>
        <w:r w:rsidRPr="008A437C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4386405C" w14:textId="77777777" w:rsidR="008A437C" w:rsidRDefault="008A43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A2B0D" w14:textId="77777777" w:rsidR="008164E5" w:rsidRDefault="008164E5" w:rsidP="00C31A3D">
      <w:r>
        <w:separator/>
      </w:r>
    </w:p>
  </w:footnote>
  <w:footnote w:type="continuationSeparator" w:id="0">
    <w:p w14:paraId="03D6F01D" w14:textId="77777777" w:rsidR="008164E5" w:rsidRDefault="008164E5" w:rsidP="00C3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B9D24" w14:textId="03D96045" w:rsidR="008A437C" w:rsidRPr="008A437C" w:rsidRDefault="008A437C">
    <w:pPr>
      <w:pStyle w:val="Zhlav"/>
      <w:rPr>
        <w:rFonts w:ascii="Verdana" w:hAnsi="Verdana"/>
        <w:sz w:val="20"/>
        <w:szCs w:val="20"/>
      </w:rPr>
    </w:pPr>
    <w:r w:rsidRPr="008A437C">
      <w:rPr>
        <w:rFonts w:ascii="Verdana" w:hAnsi="Verdana"/>
        <w:sz w:val="20"/>
        <w:szCs w:val="20"/>
      </w:rPr>
      <w:t xml:space="preserve">Příloha č. </w:t>
    </w:r>
    <w:r w:rsidR="0019327A">
      <w:rPr>
        <w:rFonts w:ascii="Verdana" w:hAnsi="Verdana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2D"/>
    <w:rsid w:val="00147B76"/>
    <w:rsid w:val="0019327A"/>
    <w:rsid w:val="001B7076"/>
    <w:rsid w:val="00223D7B"/>
    <w:rsid w:val="00270CBB"/>
    <w:rsid w:val="00286830"/>
    <w:rsid w:val="002C7B7D"/>
    <w:rsid w:val="00327687"/>
    <w:rsid w:val="00327F67"/>
    <w:rsid w:val="003525FD"/>
    <w:rsid w:val="003E56A5"/>
    <w:rsid w:val="003F49AC"/>
    <w:rsid w:val="004076B6"/>
    <w:rsid w:val="00425AE9"/>
    <w:rsid w:val="004C1BD0"/>
    <w:rsid w:val="004E312F"/>
    <w:rsid w:val="00542906"/>
    <w:rsid w:val="00600DD6"/>
    <w:rsid w:val="00690895"/>
    <w:rsid w:val="007562A0"/>
    <w:rsid w:val="008164E5"/>
    <w:rsid w:val="008553F9"/>
    <w:rsid w:val="008A437C"/>
    <w:rsid w:val="00914DED"/>
    <w:rsid w:val="009520C4"/>
    <w:rsid w:val="009610CB"/>
    <w:rsid w:val="009756AB"/>
    <w:rsid w:val="00A02EC6"/>
    <w:rsid w:val="00AC72E3"/>
    <w:rsid w:val="00B71644"/>
    <w:rsid w:val="00C31A3D"/>
    <w:rsid w:val="00C35CCD"/>
    <w:rsid w:val="00C4672D"/>
    <w:rsid w:val="00CA5A09"/>
    <w:rsid w:val="00D61407"/>
    <w:rsid w:val="00EC51EB"/>
    <w:rsid w:val="00F55649"/>
    <w:rsid w:val="00FC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F025"/>
  <w14:defaultImageDpi w14:val="300"/>
  <w15:docId w15:val="{7C25520D-0CFD-41FD-A16D-EC0AE06D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4672D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rsid w:val="00C4672D"/>
  </w:style>
  <w:style w:type="paragraph" w:styleId="Bezmezer">
    <w:name w:val="No Spacing"/>
    <w:uiPriority w:val="1"/>
    <w:qFormat/>
    <w:rsid w:val="009610CB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val="cs-CZ" w:eastAsia="cs-CZ"/>
    </w:rPr>
  </w:style>
  <w:style w:type="table" w:styleId="Mkatabulky">
    <w:name w:val="Table Grid"/>
    <w:basedOn w:val="Normlntabulka"/>
    <w:uiPriority w:val="59"/>
    <w:rsid w:val="004C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31A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1A3D"/>
    <w:rPr>
      <w:rFonts w:ascii="Times New Roman" w:eastAsia="Times New Roman" w:hAnsi="Times New Roman" w:cs="Times New Roman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C31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1A3D"/>
    <w:rPr>
      <w:rFonts w:ascii="Times New Roman" w:eastAsia="Times New Roman" w:hAnsi="Times New Roman" w:cs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19CA-0D34-4635-94BE-3ABCAC1B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Žaneta Pokorná</cp:lastModifiedBy>
  <cp:revision>7</cp:revision>
  <dcterms:created xsi:type="dcterms:W3CDTF">2020-01-14T11:22:00Z</dcterms:created>
  <dcterms:modified xsi:type="dcterms:W3CDTF">2020-11-09T21:26:00Z</dcterms:modified>
</cp:coreProperties>
</file>